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04" w:rsidRPr="00716A04" w:rsidRDefault="00716A04" w:rsidP="002E0347">
      <w:pPr>
        <w:spacing w:before="100" w:beforeAutospacing="1" w:after="100" w:afterAutospacing="1" w:line="240" w:lineRule="auto"/>
        <w:jc w:val="center"/>
        <w:rPr>
          <w:rFonts w:ascii="NikoshBAN" w:hAnsi="NikoshBAN" w:cs="NikoshBAN"/>
          <w:sz w:val="40"/>
          <w:szCs w:val="32"/>
        </w:rPr>
      </w:pPr>
      <w:r w:rsidRPr="00716A04">
        <w:rPr>
          <w:rFonts w:ascii="NikoshBAN" w:hAnsi="NikoshBAN" w:cs="NikoshBAN"/>
          <w:sz w:val="40"/>
          <w:szCs w:val="32"/>
        </w:rPr>
        <w:t>৮নং হাটিলা (পূর্ব)ইউনিয়ন পরিষদ</w:t>
      </w:r>
    </w:p>
    <w:p w:rsidR="00D53633" w:rsidRDefault="00251D82" w:rsidP="00D53633">
      <w:pPr>
        <w:spacing w:before="100" w:beforeAutospacing="1" w:after="100" w:afterAutospacing="1" w:line="240" w:lineRule="auto"/>
        <w:jc w:val="center"/>
        <w:rPr>
          <w:rFonts w:ascii="SutonnyMJ" w:hAnsi="SutonnyMJ" w:cs="SutonnyMJ"/>
          <w:sz w:val="42"/>
        </w:rPr>
      </w:pPr>
      <w:r w:rsidRPr="00251D82">
        <w:rPr>
          <w:rFonts w:ascii="SutonnyMJ" w:hAnsi="SutonnyMJ" w:cs="SutonnyMJ"/>
          <w:sz w:val="42"/>
        </w:rPr>
        <w:t>nvRxMÄ, Pvu`cyi|</w:t>
      </w:r>
    </w:p>
    <w:p w:rsidR="00716A04" w:rsidRPr="00D53633" w:rsidRDefault="00251D82" w:rsidP="00D53633">
      <w:pPr>
        <w:spacing w:before="100" w:beforeAutospacing="1" w:after="100" w:afterAutospacing="1" w:line="240" w:lineRule="auto"/>
        <w:rPr>
          <w:rFonts w:ascii="SutonnyMJ" w:hAnsi="SutonnyMJ" w:cs="SutonnyMJ"/>
          <w:sz w:val="42"/>
        </w:rPr>
      </w:pPr>
      <w:r w:rsidRPr="005A54C6">
        <w:rPr>
          <w:rFonts w:ascii="SutonnyMJ" w:hAnsi="SutonnyMJ" w:cs="SutonnyMJ"/>
          <w:sz w:val="36"/>
          <w:szCs w:val="36"/>
        </w:rPr>
        <w:t>e¨vs‡K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</w:t>
      </w:r>
      <w:r w:rsidR="00716A04" w:rsidRPr="005A54C6">
        <w:rPr>
          <w:rFonts w:ascii="NikoshBAN" w:hAnsi="NikoshBAN" w:cs="NikoshBAN"/>
          <w:sz w:val="36"/>
          <w:szCs w:val="36"/>
        </w:rPr>
        <w:t>সোনালী</w:t>
      </w:r>
      <w:r w:rsidR="00F2289A" w:rsidRPr="005A54C6">
        <w:rPr>
          <w:rFonts w:ascii="SutonnyMJ" w:hAnsi="SutonnyMJ" w:cs="SutonnyMJ"/>
          <w:sz w:val="36"/>
          <w:szCs w:val="36"/>
        </w:rPr>
        <w:t xml:space="preserve"> e¨vsK, </w:t>
      </w:r>
      <w:r w:rsidR="00F2289A" w:rsidRPr="005A54C6">
        <w:rPr>
          <w:rFonts w:ascii="NikoshBAN" w:hAnsi="NikoshBAN" w:cs="NikoshBAN"/>
          <w:sz w:val="36"/>
          <w:szCs w:val="36"/>
        </w:rPr>
        <w:t>আল</w:t>
      </w:r>
      <w:r w:rsidR="00983589" w:rsidRPr="005A54C6">
        <w:rPr>
          <w:rFonts w:ascii="SutonnyMJ" w:hAnsi="SutonnyMJ" w:cs="SutonnyMJ"/>
          <w:sz w:val="36"/>
          <w:szCs w:val="36"/>
        </w:rPr>
        <w:t xml:space="preserve">xMÄ kvLv, </w:t>
      </w:r>
      <w:r w:rsidR="005A54C6" w:rsidRPr="005A54C6">
        <w:rPr>
          <w:rFonts w:ascii="SutonnyMJ" w:hAnsi="SutonnyMJ" w:cs="SutonnyMJ"/>
          <w:sz w:val="36"/>
          <w:szCs w:val="36"/>
        </w:rPr>
        <w:t>nvRxMÄ,</w:t>
      </w:r>
      <w:r w:rsidR="00983589" w:rsidRPr="005A54C6">
        <w:rPr>
          <w:rFonts w:ascii="SutonnyMJ" w:hAnsi="SutonnyMJ" w:cs="SutonnyMJ"/>
          <w:sz w:val="36"/>
          <w:szCs w:val="36"/>
        </w:rPr>
        <w:t>Pvu`cyi|</w:t>
      </w:r>
      <w:r w:rsidR="00983589">
        <w:rPr>
          <w:rFonts w:ascii="SutonnyMJ" w:hAnsi="SutonnyMJ" w:cs="SutonnyMJ"/>
          <w:sz w:val="40"/>
        </w:rPr>
        <w:t xml:space="preserve"> </w:t>
      </w:r>
      <w:r w:rsidR="00983589">
        <w:rPr>
          <w:rFonts w:ascii="SutonnyMJ" w:hAnsi="SutonnyMJ" w:cs="SutonnyMJ"/>
          <w:sz w:val="40"/>
        </w:rPr>
        <w:tab/>
      </w:r>
      <w:r w:rsidR="00983589">
        <w:rPr>
          <w:rFonts w:ascii="SutonnyMJ" w:hAnsi="SutonnyMJ" w:cs="SutonnyMJ"/>
          <w:sz w:val="40"/>
        </w:rPr>
        <w:tab/>
      </w:r>
      <w:r w:rsidR="00D53633">
        <w:rPr>
          <w:rFonts w:ascii="SutonnyMJ" w:hAnsi="SutonnyMJ" w:cs="SutonnyMJ"/>
          <w:sz w:val="40"/>
        </w:rPr>
        <w:t xml:space="preserve">       </w:t>
      </w:r>
      <w:r w:rsidRPr="005A54C6">
        <w:rPr>
          <w:rFonts w:ascii="SutonnyMJ" w:hAnsi="SutonnyMJ" w:cs="SutonnyMJ"/>
          <w:sz w:val="36"/>
          <w:szCs w:val="36"/>
        </w:rPr>
        <w:t>BDwbq‡b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</w:t>
      </w:r>
      <w:r w:rsidR="00716A04" w:rsidRPr="005A54C6">
        <w:rPr>
          <w:rFonts w:ascii="NikoshBAN" w:hAnsi="NikoshBAN" w:cs="NikoshBAN"/>
          <w:sz w:val="36"/>
          <w:szCs w:val="36"/>
        </w:rPr>
        <w:t xml:space="preserve">৮নং হাটিলা (পূর্ব)ইউনিয়ন </w:t>
      </w:r>
    </w:p>
    <w:p w:rsidR="00251D82" w:rsidRPr="005A54C6" w:rsidRDefault="00251D82" w:rsidP="00251D82">
      <w:pPr>
        <w:jc w:val="both"/>
        <w:rPr>
          <w:rFonts w:ascii="SutonnyMJ" w:hAnsi="SutonnyMJ" w:cs="SutonnyMJ"/>
          <w:sz w:val="36"/>
          <w:szCs w:val="36"/>
        </w:rPr>
      </w:pPr>
      <w:r w:rsidRPr="005A54C6">
        <w:rPr>
          <w:rFonts w:ascii="SutonnyMJ" w:hAnsi="SutonnyMJ" w:cs="SutonnyMJ"/>
          <w:sz w:val="36"/>
          <w:szCs w:val="36"/>
        </w:rPr>
        <w:t>fvZv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eq¯‹ fvZv|</w:t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  <w:t xml:space="preserve">IqvW© bs t-      </w:t>
      </w:r>
      <w:r w:rsidR="00983589" w:rsidRPr="005A54C6">
        <w:rPr>
          <w:rFonts w:ascii="SutonnyMJ" w:hAnsi="SutonnyMJ" w:cs="SutonnyMJ"/>
          <w:b/>
          <w:sz w:val="36"/>
          <w:szCs w:val="36"/>
        </w:rPr>
        <w:t xml:space="preserve"> </w:t>
      </w:r>
      <w:r w:rsidR="00312772">
        <w:rPr>
          <w:rFonts w:ascii="SutonnyMJ" w:hAnsi="SutonnyMJ" w:cs="SutonnyMJ"/>
          <w:b/>
          <w:sz w:val="36"/>
          <w:szCs w:val="36"/>
        </w:rPr>
        <w:t>09</w:t>
      </w:r>
      <w:r w:rsidR="00983589" w:rsidRPr="005A54C6">
        <w:rPr>
          <w:rFonts w:ascii="SutonnyMJ" w:hAnsi="SutonnyMJ" w:cs="SutonnyMJ"/>
          <w:b/>
          <w:sz w:val="36"/>
          <w:szCs w:val="36"/>
        </w:rPr>
        <w:t>|</w:t>
      </w:r>
    </w:p>
    <w:tbl>
      <w:tblPr>
        <w:tblStyle w:val="TableGrid"/>
        <w:tblW w:w="15030" w:type="dxa"/>
        <w:tblInd w:w="-432" w:type="dxa"/>
        <w:tblLayout w:type="fixed"/>
        <w:tblLook w:val="04A0"/>
      </w:tblPr>
      <w:tblGrid>
        <w:gridCol w:w="810"/>
        <w:gridCol w:w="2070"/>
        <w:gridCol w:w="1980"/>
        <w:gridCol w:w="900"/>
        <w:gridCol w:w="900"/>
        <w:gridCol w:w="1350"/>
        <w:gridCol w:w="1260"/>
        <w:gridCol w:w="1980"/>
        <w:gridCol w:w="1710"/>
        <w:gridCol w:w="2070"/>
      </w:tblGrid>
      <w:tr w:rsidR="00636707" w:rsidTr="00C40111">
        <w:tc>
          <w:tcPr>
            <w:tcW w:w="810" w:type="dxa"/>
          </w:tcPr>
          <w:p w:rsidR="00251D82" w:rsidRPr="00A74229" w:rsidRDefault="00251D82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µt bs</w:t>
            </w:r>
          </w:p>
        </w:tc>
        <w:tc>
          <w:tcPr>
            <w:tcW w:w="207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fvZv †fvMxi bvg</w:t>
            </w:r>
          </w:p>
        </w:tc>
        <w:tc>
          <w:tcPr>
            <w:tcW w:w="198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wcZv, gvZv/ ¯^vgxi bvg</w:t>
            </w:r>
          </w:p>
        </w:tc>
        <w:tc>
          <w:tcPr>
            <w:tcW w:w="900" w:type="dxa"/>
          </w:tcPr>
          <w:p w:rsidR="00251D82" w:rsidRPr="00A74229" w:rsidRDefault="00A74229" w:rsidP="006C6358">
            <w:pPr>
              <w:jc w:val="center"/>
              <w:rPr>
                <w:rFonts w:ascii="SutonnyMJ" w:hAnsi="SutonnyMJ" w:cs="SutonnyMJ"/>
                <w:sz w:val="38"/>
              </w:rPr>
            </w:pPr>
            <w:r w:rsidRPr="006024A4">
              <w:rPr>
                <w:rFonts w:ascii="SutonnyMJ" w:hAnsi="SutonnyMJ" w:cs="SutonnyMJ"/>
                <w:sz w:val="38"/>
              </w:rPr>
              <w:t>MÖvg</w:t>
            </w:r>
          </w:p>
        </w:tc>
        <w:tc>
          <w:tcPr>
            <w:tcW w:w="90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IqvW© bs</w:t>
            </w:r>
          </w:p>
        </w:tc>
        <w:tc>
          <w:tcPr>
            <w:tcW w:w="1350" w:type="dxa"/>
          </w:tcPr>
          <w:p w:rsidR="00251D82" w:rsidRPr="00A74229" w:rsidRDefault="00A74229" w:rsidP="0073080C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fvZv cwi‡kva ewn bs</w:t>
            </w:r>
          </w:p>
        </w:tc>
        <w:tc>
          <w:tcPr>
            <w:tcW w:w="126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mÂqx wnmve bs</w:t>
            </w:r>
          </w:p>
        </w:tc>
        <w:tc>
          <w:tcPr>
            <w:tcW w:w="198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e¨vsK wnmv‡e RgvK…Z UvKvi cwigvb</w:t>
            </w:r>
          </w:p>
        </w:tc>
        <w:tc>
          <w:tcPr>
            <w:tcW w:w="171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>
              <w:rPr>
                <w:rFonts w:ascii="SutonnyMJ" w:hAnsi="SutonnyMJ" w:cs="SutonnyMJ"/>
                <w:sz w:val="38"/>
              </w:rPr>
              <w:t xml:space="preserve">weZiYK…Z </w:t>
            </w:r>
            <w:r w:rsidRPr="00A74229">
              <w:rPr>
                <w:rFonts w:ascii="SutonnyMJ" w:hAnsi="SutonnyMJ" w:cs="SutonnyMJ"/>
                <w:sz w:val="38"/>
              </w:rPr>
              <w:t>UvKvi cwigvb</w:t>
            </w:r>
          </w:p>
        </w:tc>
        <w:tc>
          <w:tcPr>
            <w:tcW w:w="207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gšÍe¨</w:t>
            </w:r>
          </w:p>
        </w:tc>
      </w:tr>
      <w:tr w:rsidR="00636707" w:rsidTr="00C40111">
        <w:tc>
          <w:tcPr>
            <w:tcW w:w="81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1</w:t>
            </w:r>
          </w:p>
        </w:tc>
        <w:tc>
          <w:tcPr>
            <w:tcW w:w="207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2</w:t>
            </w:r>
          </w:p>
        </w:tc>
        <w:tc>
          <w:tcPr>
            <w:tcW w:w="198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3</w:t>
            </w:r>
          </w:p>
        </w:tc>
        <w:tc>
          <w:tcPr>
            <w:tcW w:w="90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4</w:t>
            </w:r>
          </w:p>
        </w:tc>
        <w:tc>
          <w:tcPr>
            <w:tcW w:w="90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5</w:t>
            </w:r>
          </w:p>
        </w:tc>
        <w:tc>
          <w:tcPr>
            <w:tcW w:w="1350" w:type="dxa"/>
          </w:tcPr>
          <w:p w:rsidR="00251D82" w:rsidRDefault="00A74229" w:rsidP="0073080C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6</w:t>
            </w:r>
          </w:p>
        </w:tc>
        <w:tc>
          <w:tcPr>
            <w:tcW w:w="126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7</w:t>
            </w:r>
          </w:p>
        </w:tc>
        <w:tc>
          <w:tcPr>
            <w:tcW w:w="198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8</w:t>
            </w:r>
          </w:p>
        </w:tc>
        <w:tc>
          <w:tcPr>
            <w:tcW w:w="171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9</w:t>
            </w:r>
          </w:p>
        </w:tc>
        <w:tc>
          <w:tcPr>
            <w:tcW w:w="207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10</w:t>
            </w: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1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070" w:type="dxa"/>
          </w:tcPr>
          <w:p w:rsidR="00A24958" w:rsidRPr="00835048" w:rsidRDefault="00E72B55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নোয়াব আলী</w:t>
            </w:r>
          </w:p>
        </w:tc>
        <w:tc>
          <w:tcPr>
            <w:tcW w:w="1980" w:type="dxa"/>
          </w:tcPr>
          <w:p w:rsidR="00A24958" w:rsidRPr="00835048" w:rsidRDefault="00E72B55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েহের আলী</w:t>
            </w:r>
          </w:p>
        </w:tc>
        <w:tc>
          <w:tcPr>
            <w:tcW w:w="900" w:type="dxa"/>
          </w:tcPr>
          <w:p w:rsidR="00A24958" w:rsidRPr="006C6358" w:rsidRDefault="00FC66A6" w:rsidP="00C8375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পঃদঃহাটিলা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৬৩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৭১১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2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070" w:type="dxa"/>
          </w:tcPr>
          <w:p w:rsidR="00A24958" w:rsidRPr="00835048" w:rsidRDefault="00E72B55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োব্বত আলী</w:t>
            </w:r>
          </w:p>
        </w:tc>
        <w:tc>
          <w:tcPr>
            <w:tcW w:w="1980" w:type="dxa"/>
          </w:tcPr>
          <w:p w:rsidR="00A24958" w:rsidRPr="00835048" w:rsidRDefault="00E72B55" w:rsidP="00383CB1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আমির </w:t>
            </w:r>
            <w:r w:rsidR="00383CB1">
              <w:rPr>
                <w:rFonts w:ascii="NikoshBAN" w:hAnsi="NikoshBAN" w:cs="NikoshBAN"/>
                <w:sz w:val="32"/>
                <w:szCs w:val="32"/>
              </w:rPr>
              <w:t>আলী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০৬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৭১২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3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070" w:type="dxa"/>
          </w:tcPr>
          <w:p w:rsidR="00A24958" w:rsidRPr="00835048" w:rsidRDefault="00383CB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ইদ্রিস আলী</w:t>
            </w:r>
          </w:p>
        </w:tc>
        <w:tc>
          <w:tcPr>
            <w:tcW w:w="1980" w:type="dxa"/>
          </w:tcPr>
          <w:p w:rsidR="00A24958" w:rsidRPr="00835048" w:rsidRDefault="00E23363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ালাল উদ্দিন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০০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৭১৩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4.</w:t>
            </w:r>
          </w:p>
        </w:tc>
        <w:tc>
          <w:tcPr>
            <w:tcW w:w="2070" w:type="dxa"/>
          </w:tcPr>
          <w:p w:rsidR="00A24958" w:rsidRPr="00835048" w:rsidRDefault="00E23363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ছফিউল্যাহ</w:t>
            </w:r>
          </w:p>
        </w:tc>
        <w:tc>
          <w:tcPr>
            <w:tcW w:w="1980" w:type="dxa"/>
          </w:tcPr>
          <w:p w:rsidR="00A24958" w:rsidRPr="00835048" w:rsidRDefault="00E23363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এয়াকুব আলী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৭৭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৭১৪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5.</w:t>
            </w:r>
          </w:p>
        </w:tc>
        <w:tc>
          <w:tcPr>
            <w:tcW w:w="2070" w:type="dxa"/>
          </w:tcPr>
          <w:p w:rsidR="00A24958" w:rsidRPr="00835048" w:rsidRDefault="009A52DF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হারুন অর রশীদ</w:t>
            </w:r>
          </w:p>
        </w:tc>
        <w:tc>
          <w:tcPr>
            <w:tcW w:w="1980" w:type="dxa"/>
          </w:tcPr>
          <w:p w:rsidR="00A24958" w:rsidRPr="00835048" w:rsidRDefault="009A52DF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ৈয়দ আহম্মদ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০৪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৭১৫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6.</w:t>
            </w:r>
          </w:p>
        </w:tc>
        <w:tc>
          <w:tcPr>
            <w:tcW w:w="2070" w:type="dxa"/>
          </w:tcPr>
          <w:p w:rsidR="00A24958" w:rsidRPr="00835048" w:rsidRDefault="00DD36AE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ানছুরা বেগম</w:t>
            </w:r>
          </w:p>
        </w:tc>
        <w:tc>
          <w:tcPr>
            <w:tcW w:w="1980" w:type="dxa"/>
          </w:tcPr>
          <w:p w:rsidR="00A24958" w:rsidRPr="00835048" w:rsidRDefault="00DD36AE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বুল কাশেম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০৫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৭১৬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7.</w:t>
            </w:r>
          </w:p>
        </w:tc>
        <w:tc>
          <w:tcPr>
            <w:tcW w:w="2070" w:type="dxa"/>
          </w:tcPr>
          <w:p w:rsidR="00A24958" w:rsidRPr="00835048" w:rsidRDefault="00ED596F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দিপালী রানী</w:t>
            </w:r>
          </w:p>
        </w:tc>
        <w:tc>
          <w:tcPr>
            <w:tcW w:w="1980" w:type="dxa"/>
          </w:tcPr>
          <w:p w:rsidR="00A24958" w:rsidRPr="00835048" w:rsidRDefault="00ED596F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বিশ্বনাথ পাল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৮৯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৭১৭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8.</w:t>
            </w:r>
          </w:p>
        </w:tc>
        <w:tc>
          <w:tcPr>
            <w:tcW w:w="2070" w:type="dxa"/>
          </w:tcPr>
          <w:p w:rsidR="00A24958" w:rsidRPr="00835048" w:rsidRDefault="006F1768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ুলেখা বিবি</w:t>
            </w:r>
          </w:p>
        </w:tc>
        <w:tc>
          <w:tcPr>
            <w:tcW w:w="1980" w:type="dxa"/>
          </w:tcPr>
          <w:p w:rsidR="00A24958" w:rsidRPr="00835048" w:rsidRDefault="006F1768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ংসর আলী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৬২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৭১৮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9.</w:t>
            </w:r>
          </w:p>
        </w:tc>
        <w:tc>
          <w:tcPr>
            <w:tcW w:w="2070" w:type="dxa"/>
          </w:tcPr>
          <w:p w:rsidR="00A24958" w:rsidRPr="00835048" w:rsidRDefault="004B1FD6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ুফিয়া বেগম</w:t>
            </w:r>
          </w:p>
        </w:tc>
        <w:tc>
          <w:tcPr>
            <w:tcW w:w="1980" w:type="dxa"/>
          </w:tcPr>
          <w:p w:rsidR="00A24958" w:rsidRPr="00835048" w:rsidRDefault="004A6107" w:rsidP="002B1599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জগর</w:t>
            </w:r>
            <w:r w:rsidR="002B1599">
              <w:rPr>
                <w:rFonts w:ascii="NikoshBAN" w:hAnsi="NikoshBAN" w:cs="NikoshBAN"/>
                <w:sz w:val="32"/>
                <w:szCs w:val="32"/>
              </w:rPr>
              <w:t xml:space="preserve"> আলী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৯১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৭১৯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0.</w:t>
            </w:r>
          </w:p>
        </w:tc>
        <w:tc>
          <w:tcPr>
            <w:tcW w:w="2070" w:type="dxa"/>
          </w:tcPr>
          <w:p w:rsidR="00A24958" w:rsidRPr="00835048" w:rsidRDefault="002B1599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ফিয়া বেগম</w:t>
            </w:r>
          </w:p>
        </w:tc>
        <w:tc>
          <w:tcPr>
            <w:tcW w:w="1980" w:type="dxa"/>
          </w:tcPr>
          <w:p w:rsidR="00A24958" w:rsidRPr="00835048" w:rsidRDefault="002B1599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ামছল হক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৯৬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৭২০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1.</w:t>
            </w:r>
          </w:p>
        </w:tc>
        <w:tc>
          <w:tcPr>
            <w:tcW w:w="2070" w:type="dxa"/>
          </w:tcPr>
          <w:p w:rsidR="00A24958" w:rsidRPr="00835048" w:rsidRDefault="0063105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হারুন অর রশীদ</w:t>
            </w:r>
          </w:p>
        </w:tc>
        <w:tc>
          <w:tcPr>
            <w:tcW w:w="1980" w:type="dxa"/>
          </w:tcPr>
          <w:p w:rsidR="00A24958" w:rsidRPr="00835048" w:rsidRDefault="0063105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ফিজুল ইসলাম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৮৪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১১৩৩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lastRenderedPageBreak/>
              <w:t>12.</w:t>
            </w:r>
          </w:p>
        </w:tc>
        <w:tc>
          <w:tcPr>
            <w:tcW w:w="2070" w:type="dxa"/>
          </w:tcPr>
          <w:p w:rsidR="00A24958" w:rsidRPr="00835048" w:rsidRDefault="00832580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রাহেলা বেগম</w:t>
            </w:r>
          </w:p>
        </w:tc>
        <w:tc>
          <w:tcPr>
            <w:tcW w:w="1980" w:type="dxa"/>
          </w:tcPr>
          <w:p w:rsidR="00A24958" w:rsidRPr="00835048" w:rsidRDefault="00832580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ছিদ্দিকুর রহমান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৭৪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১১৩৪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3.</w:t>
            </w:r>
          </w:p>
        </w:tc>
        <w:tc>
          <w:tcPr>
            <w:tcW w:w="2070" w:type="dxa"/>
          </w:tcPr>
          <w:p w:rsidR="00A24958" w:rsidRPr="00835048" w:rsidRDefault="0010193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ছেরাজুল হক</w:t>
            </w:r>
          </w:p>
        </w:tc>
        <w:tc>
          <w:tcPr>
            <w:tcW w:w="1980" w:type="dxa"/>
          </w:tcPr>
          <w:p w:rsidR="00A24958" w:rsidRPr="00835048" w:rsidRDefault="0010193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বু মজুমদার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০৩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০৫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4.</w:t>
            </w:r>
          </w:p>
        </w:tc>
        <w:tc>
          <w:tcPr>
            <w:tcW w:w="2070" w:type="dxa"/>
          </w:tcPr>
          <w:p w:rsidR="00A24958" w:rsidRPr="00835048" w:rsidRDefault="00F541E3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ওহাব আলী</w:t>
            </w:r>
          </w:p>
        </w:tc>
        <w:tc>
          <w:tcPr>
            <w:tcW w:w="1980" w:type="dxa"/>
          </w:tcPr>
          <w:p w:rsidR="00A24958" w:rsidRPr="00835048" w:rsidRDefault="00F541E3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েহের আলী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১১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০৬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5.</w:t>
            </w:r>
          </w:p>
        </w:tc>
        <w:tc>
          <w:tcPr>
            <w:tcW w:w="2070" w:type="dxa"/>
          </w:tcPr>
          <w:p w:rsidR="00A24958" w:rsidRPr="00835048" w:rsidRDefault="005853AF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আজিজ</w:t>
            </w:r>
          </w:p>
        </w:tc>
        <w:tc>
          <w:tcPr>
            <w:tcW w:w="1980" w:type="dxa"/>
          </w:tcPr>
          <w:p w:rsidR="00A24958" w:rsidRPr="00835048" w:rsidRDefault="005853AF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হিরুল হক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৯২</w:t>
            </w:r>
          </w:p>
        </w:tc>
        <w:tc>
          <w:tcPr>
            <w:tcW w:w="1260" w:type="dxa"/>
          </w:tcPr>
          <w:p w:rsidR="00A24958" w:rsidRPr="00FC66A6" w:rsidRDefault="0036394D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০৭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6.</w:t>
            </w:r>
          </w:p>
        </w:tc>
        <w:tc>
          <w:tcPr>
            <w:tcW w:w="2070" w:type="dxa"/>
          </w:tcPr>
          <w:p w:rsidR="00A24958" w:rsidRPr="00835048" w:rsidRDefault="00630A9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কৃষ্ণবন্ধু দেবনাথ</w:t>
            </w:r>
          </w:p>
        </w:tc>
        <w:tc>
          <w:tcPr>
            <w:tcW w:w="1980" w:type="dxa"/>
          </w:tcPr>
          <w:p w:rsidR="00A24958" w:rsidRPr="00835048" w:rsidRDefault="00486ABD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নগরবাসী দেবনাথ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৭৯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০৮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7.</w:t>
            </w:r>
          </w:p>
        </w:tc>
        <w:tc>
          <w:tcPr>
            <w:tcW w:w="2070" w:type="dxa"/>
          </w:tcPr>
          <w:p w:rsidR="00A24958" w:rsidRPr="00835048" w:rsidRDefault="00DF52E8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খালেক</w:t>
            </w:r>
          </w:p>
        </w:tc>
        <w:tc>
          <w:tcPr>
            <w:tcW w:w="1980" w:type="dxa"/>
          </w:tcPr>
          <w:p w:rsidR="00A24958" w:rsidRPr="00835048" w:rsidRDefault="00DF52E8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মকবুল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০৯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০৯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8.</w:t>
            </w:r>
          </w:p>
        </w:tc>
        <w:tc>
          <w:tcPr>
            <w:tcW w:w="2070" w:type="dxa"/>
          </w:tcPr>
          <w:p w:rsidR="00A24958" w:rsidRPr="00835048" w:rsidRDefault="00DF52E8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মান্নান</w:t>
            </w:r>
          </w:p>
        </w:tc>
        <w:tc>
          <w:tcPr>
            <w:tcW w:w="1980" w:type="dxa"/>
          </w:tcPr>
          <w:p w:rsidR="00A24958" w:rsidRPr="00835048" w:rsidRDefault="00DF52E8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য়নাল আবেদিন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৯৯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১০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9.</w:t>
            </w:r>
          </w:p>
        </w:tc>
        <w:tc>
          <w:tcPr>
            <w:tcW w:w="2070" w:type="dxa"/>
          </w:tcPr>
          <w:p w:rsidR="00A24958" w:rsidRPr="00835048" w:rsidRDefault="001E60AE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ুনাব আলী</w:t>
            </w:r>
          </w:p>
        </w:tc>
        <w:tc>
          <w:tcPr>
            <w:tcW w:w="1980" w:type="dxa"/>
          </w:tcPr>
          <w:p w:rsidR="00A24958" w:rsidRPr="00835048" w:rsidRDefault="001E60AE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ুলতান সর্দার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০২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১১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0.</w:t>
            </w:r>
          </w:p>
        </w:tc>
        <w:tc>
          <w:tcPr>
            <w:tcW w:w="2070" w:type="dxa"/>
          </w:tcPr>
          <w:p w:rsidR="00A24958" w:rsidRPr="00835048" w:rsidRDefault="006D2A74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রাজিয়া বেগম</w:t>
            </w:r>
          </w:p>
        </w:tc>
        <w:tc>
          <w:tcPr>
            <w:tcW w:w="1980" w:type="dxa"/>
          </w:tcPr>
          <w:p w:rsidR="00A24958" w:rsidRPr="00835048" w:rsidRDefault="006D2A74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ইয়াছিন পাটোঃ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৮৫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১২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1.</w:t>
            </w:r>
          </w:p>
        </w:tc>
        <w:tc>
          <w:tcPr>
            <w:tcW w:w="2070" w:type="dxa"/>
          </w:tcPr>
          <w:p w:rsidR="00A24958" w:rsidRPr="00835048" w:rsidRDefault="0019433C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নোয়ারা বেগম</w:t>
            </w:r>
          </w:p>
        </w:tc>
        <w:tc>
          <w:tcPr>
            <w:tcW w:w="1980" w:type="dxa"/>
          </w:tcPr>
          <w:p w:rsidR="00A24958" w:rsidRPr="00835048" w:rsidRDefault="00B24AD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বুজরত আলী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৭৮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১৩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2.</w:t>
            </w:r>
          </w:p>
        </w:tc>
        <w:tc>
          <w:tcPr>
            <w:tcW w:w="2070" w:type="dxa"/>
          </w:tcPr>
          <w:p w:rsidR="00A24958" w:rsidRPr="00835048" w:rsidRDefault="000330D4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য়নব বানু</w:t>
            </w:r>
          </w:p>
        </w:tc>
        <w:tc>
          <w:tcPr>
            <w:tcW w:w="1980" w:type="dxa"/>
          </w:tcPr>
          <w:p w:rsidR="00A24958" w:rsidRPr="00835048" w:rsidRDefault="000330D4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াপর আলী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৬৮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১৪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3.</w:t>
            </w:r>
          </w:p>
        </w:tc>
        <w:tc>
          <w:tcPr>
            <w:tcW w:w="2070" w:type="dxa"/>
          </w:tcPr>
          <w:p w:rsidR="00A24958" w:rsidRPr="00835048" w:rsidRDefault="00C73E2D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অহিদের নেছা</w:t>
            </w:r>
          </w:p>
        </w:tc>
        <w:tc>
          <w:tcPr>
            <w:tcW w:w="1980" w:type="dxa"/>
          </w:tcPr>
          <w:p w:rsidR="00A24958" w:rsidRPr="00835048" w:rsidRDefault="00C73E2D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লতিফ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৭৩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১৫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4.</w:t>
            </w:r>
          </w:p>
        </w:tc>
        <w:tc>
          <w:tcPr>
            <w:tcW w:w="2070" w:type="dxa"/>
          </w:tcPr>
          <w:p w:rsidR="00A24958" w:rsidRPr="00835048" w:rsidRDefault="00154A3F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শান্তি বালা</w:t>
            </w:r>
          </w:p>
        </w:tc>
        <w:tc>
          <w:tcPr>
            <w:tcW w:w="1980" w:type="dxa"/>
          </w:tcPr>
          <w:p w:rsidR="00A24958" w:rsidRPr="00835048" w:rsidRDefault="00154A3F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অতুল চন্দ্র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৭০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১৬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5.</w:t>
            </w:r>
          </w:p>
        </w:tc>
        <w:tc>
          <w:tcPr>
            <w:tcW w:w="2070" w:type="dxa"/>
          </w:tcPr>
          <w:p w:rsidR="00A24958" w:rsidRPr="00835048" w:rsidRDefault="004C436A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কুদরত আলী</w:t>
            </w:r>
          </w:p>
        </w:tc>
        <w:tc>
          <w:tcPr>
            <w:tcW w:w="1980" w:type="dxa"/>
          </w:tcPr>
          <w:p w:rsidR="00A24958" w:rsidRPr="00835048" w:rsidRDefault="004C436A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েহের আলী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৮৭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৭৪৮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6.</w:t>
            </w:r>
          </w:p>
        </w:tc>
        <w:tc>
          <w:tcPr>
            <w:tcW w:w="2070" w:type="dxa"/>
          </w:tcPr>
          <w:p w:rsidR="00A24958" w:rsidRPr="00835048" w:rsidRDefault="009249AD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িরাজুল ইসঃ</w:t>
            </w:r>
          </w:p>
        </w:tc>
        <w:tc>
          <w:tcPr>
            <w:tcW w:w="1980" w:type="dxa"/>
          </w:tcPr>
          <w:p w:rsidR="00A24958" w:rsidRPr="00835048" w:rsidRDefault="009249AD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ইসমাইল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৬৬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৭৪৯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7.</w:t>
            </w:r>
          </w:p>
        </w:tc>
        <w:tc>
          <w:tcPr>
            <w:tcW w:w="2070" w:type="dxa"/>
          </w:tcPr>
          <w:p w:rsidR="00A24958" w:rsidRPr="00835048" w:rsidRDefault="00C42B9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আউয়াল</w:t>
            </w:r>
          </w:p>
        </w:tc>
        <w:tc>
          <w:tcPr>
            <w:tcW w:w="1980" w:type="dxa"/>
          </w:tcPr>
          <w:p w:rsidR="00A24958" w:rsidRPr="00835048" w:rsidRDefault="00C42B9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নির উদ্দিন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৯৫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৭৫০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8.</w:t>
            </w:r>
          </w:p>
        </w:tc>
        <w:tc>
          <w:tcPr>
            <w:tcW w:w="2070" w:type="dxa"/>
          </w:tcPr>
          <w:p w:rsidR="00A24958" w:rsidRPr="00835048" w:rsidRDefault="00F31E7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য়নব বানু</w:t>
            </w:r>
          </w:p>
        </w:tc>
        <w:tc>
          <w:tcPr>
            <w:tcW w:w="1980" w:type="dxa"/>
          </w:tcPr>
          <w:p w:rsidR="00A24958" w:rsidRPr="00835048" w:rsidRDefault="00F31E7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হক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৭২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৭৫১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9.</w:t>
            </w:r>
          </w:p>
        </w:tc>
        <w:tc>
          <w:tcPr>
            <w:tcW w:w="2070" w:type="dxa"/>
          </w:tcPr>
          <w:p w:rsidR="00A24958" w:rsidRPr="00835048" w:rsidRDefault="00F31E7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লফাজ বেগম</w:t>
            </w:r>
          </w:p>
        </w:tc>
        <w:tc>
          <w:tcPr>
            <w:tcW w:w="1980" w:type="dxa"/>
          </w:tcPr>
          <w:p w:rsidR="00A24958" w:rsidRPr="00835048" w:rsidRDefault="00F31E7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বিদুর রহমান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৬৭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৭৫২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0.</w:t>
            </w:r>
          </w:p>
        </w:tc>
        <w:tc>
          <w:tcPr>
            <w:tcW w:w="2070" w:type="dxa"/>
          </w:tcPr>
          <w:p w:rsidR="00A24958" w:rsidRPr="00835048" w:rsidRDefault="001B4419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নিরদা বালা</w:t>
            </w:r>
          </w:p>
        </w:tc>
        <w:tc>
          <w:tcPr>
            <w:tcW w:w="1980" w:type="dxa"/>
          </w:tcPr>
          <w:p w:rsidR="00A24958" w:rsidRPr="00835048" w:rsidRDefault="001B4419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চিএ হরন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৮০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৭৫৩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1.</w:t>
            </w:r>
          </w:p>
        </w:tc>
        <w:tc>
          <w:tcPr>
            <w:tcW w:w="2070" w:type="dxa"/>
          </w:tcPr>
          <w:p w:rsidR="00A24958" w:rsidRPr="00835048" w:rsidRDefault="00F73CE9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বুজরতের নেছা</w:t>
            </w:r>
          </w:p>
        </w:tc>
        <w:tc>
          <w:tcPr>
            <w:tcW w:w="1980" w:type="dxa"/>
          </w:tcPr>
          <w:p w:rsidR="00A24958" w:rsidRPr="00835048" w:rsidRDefault="00F73CE9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নাজির আম্মদ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৭১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১৯০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2.</w:t>
            </w:r>
          </w:p>
        </w:tc>
        <w:tc>
          <w:tcPr>
            <w:tcW w:w="2070" w:type="dxa"/>
          </w:tcPr>
          <w:p w:rsidR="00A24958" w:rsidRPr="00835048" w:rsidRDefault="00F73CE9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ুফিয়া বেগম</w:t>
            </w:r>
          </w:p>
        </w:tc>
        <w:tc>
          <w:tcPr>
            <w:tcW w:w="1980" w:type="dxa"/>
          </w:tcPr>
          <w:p w:rsidR="00A24958" w:rsidRPr="00835048" w:rsidRDefault="009A36F8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মির খা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C83750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৮৬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১৯১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lastRenderedPageBreak/>
              <w:t>33.</w:t>
            </w:r>
          </w:p>
        </w:tc>
        <w:tc>
          <w:tcPr>
            <w:tcW w:w="2070" w:type="dxa"/>
          </w:tcPr>
          <w:p w:rsidR="00A24958" w:rsidRPr="00835048" w:rsidRDefault="008C16AC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এম মান</w:t>
            </w:r>
            <w:r w:rsidR="00E56832">
              <w:rPr>
                <w:rFonts w:ascii="NikoshBAN" w:hAnsi="NikoshBAN" w:cs="NikoshBAN"/>
                <w:sz w:val="32"/>
                <w:szCs w:val="32"/>
              </w:rPr>
              <w:t>্নান</w:t>
            </w:r>
          </w:p>
        </w:tc>
        <w:tc>
          <w:tcPr>
            <w:tcW w:w="1980" w:type="dxa"/>
          </w:tcPr>
          <w:p w:rsidR="00A24958" w:rsidRPr="00835048" w:rsidRDefault="00E56832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ইসমাইল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৮৩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১৯৩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4.</w:t>
            </w:r>
          </w:p>
        </w:tc>
        <w:tc>
          <w:tcPr>
            <w:tcW w:w="2070" w:type="dxa"/>
          </w:tcPr>
          <w:p w:rsidR="00A24958" w:rsidRPr="00835048" w:rsidRDefault="00E56832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অনিল চন্দ্র</w:t>
            </w:r>
          </w:p>
        </w:tc>
        <w:tc>
          <w:tcPr>
            <w:tcW w:w="1980" w:type="dxa"/>
          </w:tcPr>
          <w:p w:rsidR="00A24958" w:rsidRPr="00835048" w:rsidRDefault="00E56832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দেবন্দ্র চন্দ্র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৯৪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৫২০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5.</w:t>
            </w:r>
          </w:p>
        </w:tc>
        <w:tc>
          <w:tcPr>
            <w:tcW w:w="2070" w:type="dxa"/>
          </w:tcPr>
          <w:p w:rsidR="00A24958" w:rsidRPr="00835048" w:rsidRDefault="00E56832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াফিয়া বেগম</w:t>
            </w:r>
          </w:p>
        </w:tc>
        <w:tc>
          <w:tcPr>
            <w:tcW w:w="1980" w:type="dxa"/>
          </w:tcPr>
          <w:p w:rsidR="00A24958" w:rsidRPr="00835048" w:rsidRDefault="00E56832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রশিদ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৬৪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৫২১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6.</w:t>
            </w:r>
          </w:p>
        </w:tc>
        <w:tc>
          <w:tcPr>
            <w:tcW w:w="2070" w:type="dxa"/>
          </w:tcPr>
          <w:p w:rsidR="00A24958" w:rsidRPr="00835048" w:rsidRDefault="00E56832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ফিরোজা বেগম</w:t>
            </w:r>
          </w:p>
        </w:tc>
        <w:tc>
          <w:tcPr>
            <w:tcW w:w="1980" w:type="dxa"/>
          </w:tcPr>
          <w:p w:rsidR="00A24958" w:rsidRPr="00835048" w:rsidRDefault="00B96FEB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লী মিয়া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৯৩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৫২২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7.</w:t>
            </w:r>
          </w:p>
        </w:tc>
        <w:tc>
          <w:tcPr>
            <w:tcW w:w="2070" w:type="dxa"/>
          </w:tcPr>
          <w:p w:rsidR="00A24958" w:rsidRPr="00835048" w:rsidRDefault="00EB4563" w:rsidP="00EF04F8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আছিয়া </w:t>
            </w:r>
          </w:p>
        </w:tc>
        <w:tc>
          <w:tcPr>
            <w:tcW w:w="1980" w:type="dxa"/>
          </w:tcPr>
          <w:p w:rsidR="00A24958" w:rsidRPr="00835048" w:rsidRDefault="00EB4563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বুল হোসেন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৭৫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০১৫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8.</w:t>
            </w:r>
          </w:p>
        </w:tc>
        <w:tc>
          <w:tcPr>
            <w:tcW w:w="2070" w:type="dxa"/>
          </w:tcPr>
          <w:p w:rsidR="00A24958" w:rsidRPr="00835048" w:rsidRDefault="00EB4563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মিতা রানী </w:t>
            </w:r>
          </w:p>
        </w:tc>
        <w:tc>
          <w:tcPr>
            <w:tcW w:w="1980" w:type="dxa"/>
          </w:tcPr>
          <w:p w:rsidR="00A24958" w:rsidRPr="00835048" w:rsidRDefault="00EB4563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রৎ চন্দ্র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৮১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০১৬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F5EAF" w:rsidTr="00C40111">
        <w:tc>
          <w:tcPr>
            <w:tcW w:w="810" w:type="dxa"/>
          </w:tcPr>
          <w:p w:rsidR="007F5EAF" w:rsidRPr="002C49C4" w:rsidRDefault="007F5EAF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9.</w:t>
            </w:r>
          </w:p>
        </w:tc>
        <w:tc>
          <w:tcPr>
            <w:tcW w:w="2070" w:type="dxa"/>
          </w:tcPr>
          <w:p w:rsidR="007F5EAF" w:rsidRPr="00835048" w:rsidRDefault="007F5EAF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ওহাব আলী</w:t>
            </w:r>
          </w:p>
        </w:tc>
        <w:tc>
          <w:tcPr>
            <w:tcW w:w="1980" w:type="dxa"/>
          </w:tcPr>
          <w:p w:rsidR="007F5EAF" w:rsidRPr="00835048" w:rsidRDefault="007F5EAF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েহের আলী</w:t>
            </w:r>
          </w:p>
        </w:tc>
        <w:tc>
          <w:tcPr>
            <w:tcW w:w="900" w:type="dxa"/>
          </w:tcPr>
          <w:p w:rsidR="007F5EAF" w:rsidRPr="0014719C" w:rsidRDefault="007F5EAF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F5EAF" w:rsidRDefault="007F5EAF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7F5EAF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০১</w:t>
            </w:r>
          </w:p>
        </w:tc>
        <w:tc>
          <w:tcPr>
            <w:tcW w:w="1260" w:type="dxa"/>
          </w:tcPr>
          <w:p w:rsidR="007F5EAF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০১২</w:t>
            </w:r>
          </w:p>
        </w:tc>
        <w:tc>
          <w:tcPr>
            <w:tcW w:w="1980" w:type="dxa"/>
          </w:tcPr>
          <w:p w:rsidR="007F5EAF" w:rsidRDefault="007F5EAF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7F5EAF" w:rsidRDefault="007F5EAF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F5EAF" w:rsidRDefault="007F5EAF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0.</w:t>
            </w:r>
          </w:p>
        </w:tc>
        <w:tc>
          <w:tcPr>
            <w:tcW w:w="2070" w:type="dxa"/>
          </w:tcPr>
          <w:p w:rsidR="00A24958" w:rsidRPr="00835048" w:rsidRDefault="007F5EAF" w:rsidP="007F5EAF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করিম খাঁ</w:t>
            </w:r>
          </w:p>
        </w:tc>
        <w:tc>
          <w:tcPr>
            <w:tcW w:w="1980" w:type="dxa"/>
          </w:tcPr>
          <w:p w:rsidR="00A24958" w:rsidRPr="00835048" w:rsidRDefault="007F5EAF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ুজ্জত খাঁ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৯৭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০১৩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1.</w:t>
            </w:r>
          </w:p>
        </w:tc>
        <w:tc>
          <w:tcPr>
            <w:tcW w:w="2070" w:type="dxa"/>
          </w:tcPr>
          <w:p w:rsidR="00A24958" w:rsidRPr="00835048" w:rsidRDefault="001E4A5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নোয়ার হোঃ</w:t>
            </w:r>
          </w:p>
        </w:tc>
        <w:tc>
          <w:tcPr>
            <w:tcW w:w="1980" w:type="dxa"/>
          </w:tcPr>
          <w:p w:rsidR="00A24958" w:rsidRPr="00835048" w:rsidRDefault="001E4A5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ুলতান বেপারী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১০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০১৪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2.</w:t>
            </w:r>
          </w:p>
        </w:tc>
        <w:tc>
          <w:tcPr>
            <w:tcW w:w="2070" w:type="dxa"/>
          </w:tcPr>
          <w:p w:rsidR="00A24958" w:rsidRPr="00835048" w:rsidRDefault="00A062B6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হিদ উল্যাহ</w:t>
            </w:r>
          </w:p>
        </w:tc>
        <w:tc>
          <w:tcPr>
            <w:tcW w:w="1980" w:type="dxa"/>
          </w:tcPr>
          <w:p w:rsidR="00A24958" w:rsidRPr="00835048" w:rsidRDefault="00A062B6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গফুর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০৭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৫১৮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3.</w:t>
            </w:r>
          </w:p>
        </w:tc>
        <w:tc>
          <w:tcPr>
            <w:tcW w:w="2070" w:type="dxa"/>
          </w:tcPr>
          <w:p w:rsidR="00A24958" w:rsidRPr="00835048" w:rsidRDefault="00A062B6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োবারক হোঃ</w:t>
            </w:r>
          </w:p>
        </w:tc>
        <w:tc>
          <w:tcPr>
            <w:tcW w:w="1980" w:type="dxa"/>
          </w:tcPr>
          <w:p w:rsidR="00A24958" w:rsidRPr="00835048" w:rsidRDefault="00A062B6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করিম উদ্দিন</w:t>
            </w:r>
          </w:p>
        </w:tc>
        <w:tc>
          <w:tcPr>
            <w:tcW w:w="900" w:type="dxa"/>
          </w:tcPr>
          <w:p w:rsidR="00A24958" w:rsidRDefault="00A24958">
            <w:r w:rsidRPr="00CF5CE4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৮৮</w:t>
            </w:r>
          </w:p>
        </w:tc>
        <w:tc>
          <w:tcPr>
            <w:tcW w:w="1260" w:type="dxa"/>
          </w:tcPr>
          <w:p w:rsidR="00A24958" w:rsidRPr="00FC66A6" w:rsidRDefault="00033BB5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৫১৯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4.</w:t>
            </w:r>
          </w:p>
        </w:tc>
        <w:tc>
          <w:tcPr>
            <w:tcW w:w="2070" w:type="dxa"/>
          </w:tcPr>
          <w:p w:rsidR="00A24958" w:rsidRPr="00835048" w:rsidRDefault="00EF04F8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ফাতেমা বেগম</w:t>
            </w:r>
          </w:p>
        </w:tc>
        <w:tc>
          <w:tcPr>
            <w:tcW w:w="1980" w:type="dxa"/>
          </w:tcPr>
          <w:p w:rsidR="00A24958" w:rsidRPr="00835048" w:rsidRDefault="006C0D96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সাত্তার</w:t>
            </w:r>
          </w:p>
        </w:tc>
        <w:tc>
          <w:tcPr>
            <w:tcW w:w="900" w:type="dxa"/>
          </w:tcPr>
          <w:p w:rsidR="00A24958" w:rsidRDefault="00A24958">
            <w:r w:rsidRPr="00CF5CE4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৮২</w:t>
            </w:r>
          </w:p>
        </w:tc>
        <w:tc>
          <w:tcPr>
            <w:tcW w:w="1260" w:type="dxa"/>
          </w:tcPr>
          <w:p w:rsidR="00A24958" w:rsidRPr="00FC66A6" w:rsidRDefault="00643E38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৫২০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5.</w:t>
            </w:r>
          </w:p>
        </w:tc>
        <w:tc>
          <w:tcPr>
            <w:tcW w:w="2070" w:type="dxa"/>
          </w:tcPr>
          <w:p w:rsidR="00A24958" w:rsidRPr="00835048" w:rsidRDefault="006C0D96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োসনা রানী</w:t>
            </w:r>
          </w:p>
        </w:tc>
        <w:tc>
          <w:tcPr>
            <w:tcW w:w="1980" w:type="dxa"/>
          </w:tcPr>
          <w:p w:rsidR="00A24958" w:rsidRPr="00835048" w:rsidRDefault="006C0D96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রমেশ চন্দ্র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০৮</w:t>
            </w:r>
          </w:p>
        </w:tc>
        <w:tc>
          <w:tcPr>
            <w:tcW w:w="1260" w:type="dxa"/>
          </w:tcPr>
          <w:p w:rsidR="00A24958" w:rsidRPr="00FC66A6" w:rsidRDefault="00643E38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৫২১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6.</w:t>
            </w:r>
          </w:p>
        </w:tc>
        <w:tc>
          <w:tcPr>
            <w:tcW w:w="2070" w:type="dxa"/>
          </w:tcPr>
          <w:p w:rsidR="00A24958" w:rsidRPr="00835048" w:rsidRDefault="006C0D96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াপর আলী</w:t>
            </w:r>
          </w:p>
        </w:tc>
        <w:tc>
          <w:tcPr>
            <w:tcW w:w="1980" w:type="dxa"/>
          </w:tcPr>
          <w:p w:rsidR="00A24958" w:rsidRPr="00835048" w:rsidRDefault="006C0D96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লী হোসেন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৪০৫</w:t>
            </w:r>
          </w:p>
        </w:tc>
        <w:tc>
          <w:tcPr>
            <w:tcW w:w="1260" w:type="dxa"/>
          </w:tcPr>
          <w:p w:rsidR="00A24958" w:rsidRPr="00FC66A6" w:rsidRDefault="00643E38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৯৬৬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7.</w:t>
            </w:r>
          </w:p>
        </w:tc>
        <w:tc>
          <w:tcPr>
            <w:tcW w:w="2070" w:type="dxa"/>
          </w:tcPr>
          <w:p w:rsidR="00A24958" w:rsidRPr="00835048" w:rsidRDefault="002310E3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নুর হোসেন</w:t>
            </w:r>
          </w:p>
        </w:tc>
        <w:tc>
          <w:tcPr>
            <w:tcW w:w="1980" w:type="dxa"/>
          </w:tcPr>
          <w:p w:rsidR="00A24958" w:rsidRPr="00835048" w:rsidRDefault="002310E3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িন্নাত আলী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৯০</w:t>
            </w:r>
          </w:p>
        </w:tc>
        <w:tc>
          <w:tcPr>
            <w:tcW w:w="1260" w:type="dxa"/>
          </w:tcPr>
          <w:p w:rsidR="00A24958" w:rsidRPr="00FC66A6" w:rsidRDefault="00643E38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৯৬৭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8.</w:t>
            </w:r>
          </w:p>
        </w:tc>
        <w:tc>
          <w:tcPr>
            <w:tcW w:w="2070" w:type="dxa"/>
          </w:tcPr>
          <w:p w:rsidR="00A24958" w:rsidRPr="00835048" w:rsidRDefault="005355F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নিজান</w:t>
            </w:r>
          </w:p>
        </w:tc>
        <w:tc>
          <w:tcPr>
            <w:tcW w:w="1980" w:type="dxa"/>
          </w:tcPr>
          <w:p w:rsidR="00A24958" w:rsidRPr="00835048" w:rsidRDefault="005355F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মতিন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643E38" w:rsidRDefault="00B33757" w:rsidP="0073080C">
            <w:pPr>
              <w:jc w:val="center"/>
              <w:rPr>
                <w:rFonts w:ascii="NikoshBAN" w:hAnsi="NikoshBAN" w:cs="NikoshBAN"/>
                <w:sz w:val="40"/>
                <w:szCs w:val="40"/>
              </w:rPr>
            </w:pPr>
            <w:r w:rsidRPr="00643E38">
              <w:rPr>
                <w:rFonts w:ascii="NikoshBAN" w:hAnsi="NikoshBAN" w:cs="NikoshBAN"/>
                <w:sz w:val="40"/>
                <w:szCs w:val="40"/>
              </w:rPr>
              <w:t>৩৫৬</w:t>
            </w:r>
          </w:p>
        </w:tc>
        <w:tc>
          <w:tcPr>
            <w:tcW w:w="1260" w:type="dxa"/>
          </w:tcPr>
          <w:p w:rsidR="00A24958" w:rsidRPr="00FC66A6" w:rsidRDefault="00643E38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৯৬৯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9.</w:t>
            </w:r>
          </w:p>
        </w:tc>
        <w:tc>
          <w:tcPr>
            <w:tcW w:w="2070" w:type="dxa"/>
          </w:tcPr>
          <w:p w:rsidR="00A24958" w:rsidRPr="00835048" w:rsidRDefault="005355F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আজিজ</w:t>
            </w:r>
          </w:p>
        </w:tc>
        <w:tc>
          <w:tcPr>
            <w:tcW w:w="1980" w:type="dxa"/>
          </w:tcPr>
          <w:p w:rsidR="00A24958" w:rsidRPr="00835048" w:rsidRDefault="005355F1" w:rsidP="00C8375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হিরুল হক</w:t>
            </w: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24958" w:rsidRDefault="00A24958">
            <w:r w:rsidRPr="00BC66A2">
              <w:rPr>
                <w:rFonts w:ascii="SutonnyMJ" w:eastAsia="Calibri" w:hAnsi="SutonnyMJ" w:cs="SutonnyMJ"/>
                <w:sz w:val="36"/>
                <w:szCs w:val="36"/>
              </w:rPr>
              <w:t>09</w:t>
            </w:r>
          </w:p>
        </w:tc>
        <w:tc>
          <w:tcPr>
            <w:tcW w:w="1350" w:type="dxa"/>
          </w:tcPr>
          <w:p w:rsidR="00A24958" w:rsidRPr="00FC66A6" w:rsidRDefault="00A24958" w:rsidP="0073080C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A24958" w:rsidRPr="00FC66A6" w:rsidRDefault="00643E38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০০৭</w:t>
            </w: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24958" w:rsidTr="00C40111">
        <w:tc>
          <w:tcPr>
            <w:tcW w:w="810" w:type="dxa"/>
          </w:tcPr>
          <w:p w:rsidR="00A24958" w:rsidRPr="002C49C4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50.</w:t>
            </w:r>
          </w:p>
        </w:tc>
        <w:tc>
          <w:tcPr>
            <w:tcW w:w="2070" w:type="dxa"/>
          </w:tcPr>
          <w:p w:rsidR="00A24958" w:rsidRPr="00835048" w:rsidRDefault="00A24958" w:rsidP="00C83750">
            <w:pPr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A24958" w:rsidRPr="00835048" w:rsidRDefault="00A24958" w:rsidP="00C83750">
            <w:pPr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24958" w:rsidRPr="0014719C" w:rsidRDefault="00A24958" w:rsidP="00C8375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0" w:type="dxa"/>
          </w:tcPr>
          <w:p w:rsidR="00A24958" w:rsidRDefault="00A24958"/>
        </w:tc>
        <w:tc>
          <w:tcPr>
            <w:tcW w:w="1350" w:type="dxa"/>
          </w:tcPr>
          <w:p w:rsidR="00A24958" w:rsidRPr="00FC66A6" w:rsidRDefault="00A24958" w:rsidP="0073080C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A24958" w:rsidRPr="00FC66A6" w:rsidRDefault="00A24958" w:rsidP="00251D82">
            <w:pPr>
              <w:jc w:val="both"/>
              <w:rPr>
                <w:rFonts w:ascii="NikoshBAN" w:hAnsi="NikoshBAN" w:cs="NikoshBAN"/>
                <w:sz w:val="40"/>
              </w:rPr>
            </w:pPr>
          </w:p>
        </w:tc>
        <w:tc>
          <w:tcPr>
            <w:tcW w:w="198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A24958" w:rsidRDefault="00A24958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</w:tbl>
    <w:p w:rsidR="00251D82" w:rsidRPr="00251D82" w:rsidRDefault="00251D82" w:rsidP="00251D82">
      <w:pPr>
        <w:jc w:val="both"/>
        <w:rPr>
          <w:rFonts w:ascii="SutonnyMJ" w:hAnsi="SutonnyMJ" w:cs="SutonnyMJ"/>
          <w:sz w:val="40"/>
        </w:rPr>
      </w:pPr>
    </w:p>
    <w:sectPr w:rsidR="00251D82" w:rsidRPr="00251D82" w:rsidSect="00C40111">
      <w:headerReference w:type="default" r:id="rId7"/>
      <w:pgSz w:w="16834" w:h="11909" w:orient="landscape" w:code="9"/>
      <w:pgMar w:top="720" w:right="720" w:bottom="720" w:left="1627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3A" w:rsidRDefault="00E1113A" w:rsidP="00A9180E">
      <w:pPr>
        <w:spacing w:line="240" w:lineRule="auto"/>
      </w:pPr>
      <w:r>
        <w:separator/>
      </w:r>
    </w:p>
  </w:endnote>
  <w:endnote w:type="continuationSeparator" w:id="1">
    <w:p w:rsidR="00E1113A" w:rsidRDefault="00E1113A" w:rsidP="00A9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3A" w:rsidRDefault="00E1113A" w:rsidP="00A9180E">
      <w:pPr>
        <w:spacing w:line="240" w:lineRule="auto"/>
      </w:pPr>
      <w:r>
        <w:separator/>
      </w:r>
    </w:p>
  </w:footnote>
  <w:footnote w:type="continuationSeparator" w:id="1">
    <w:p w:rsidR="00E1113A" w:rsidRDefault="00E1113A" w:rsidP="00A918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6981"/>
      <w:docPartObj>
        <w:docPartGallery w:val="Page Numbers (Top of Page)"/>
        <w:docPartUnique/>
      </w:docPartObj>
    </w:sdtPr>
    <w:sdtContent>
      <w:p w:rsidR="00C83750" w:rsidRDefault="00C83750">
        <w:pPr>
          <w:pStyle w:val="Header"/>
          <w:jc w:val="center"/>
        </w:pPr>
        <w:fldSimple w:instr=" PAGE   \* MERGEFORMAT ">
          <w:r w:rsidR="00033BB5">
            <w:rPr>
              <w:noProof/>
            </w:rPr>
            <w:t>3</w:t>
          </w:r>
        </w:fldSimple>
      </w:p>
    </w:sdtContent>
  </w:sdt>
  <w:p w:rsidR="00C83750" w:rsidRDefault="00C837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D82"/>
    <w:rsid w:val="00004A31"/>
    <w:rsid w:val="000330D4"/>
    <w:rsid w:val="00033BB5"/>
    <w:rsid w:val="0004610D"/>
    <w:rsid w:val="000C4AE5"/>
    <w:rsid w:val="00101931"/>
    <w:rsid w:val="00114D0C"/>
    <w:rsid w:val="00154A3F"/>
    <w:rsid w:val="0019433C"/>
    <w:rsid w:val="001B4419"/>
    <w:rsid w:val="001E4A51"/>
    <w:rsid w:val="001E60AE"/>
    <w:rsid w:val="002310E3"/>
    <w:rsid w:val="00231E2C"/>
    <w:rsid w:val="002330E9"/>
    <w:rsid w:val="00251D82"/>
    <w:rsid w:val="002B1599"/>
    <w:rsid w:val="002E0347"/>
    <w:rsid w:val="00312772"/>
    <w:rsid w:val="00326470"/>
    <w:rsid w:val="0036394D"/>
    <w:rsid w:val="00383CB1"/>
    <w:rsid w:val="0042332A"/>
    <w:rsid w:val="00486ABD"/>
    <w:rsid w:val="004A6107"/>
    <w:rsid w:val="004B1FD6"/>
    <w:rsid w:val="004B5F8E"/>
    <w:rsid w:val="004C436A"/>
    <w:rsid w:val="00526056"/>
    <w:rsid w:val="005355F1"/>
    <w:rsid w:val="00542F10"/>
    <w:rsid w:val="005853AF"/>
    <w:rsid w:val="005A54C6"/>
    <w:rsid w:val="005E6076"/>
    <w:rsid w:val="006024A4"/>
    <w:rsid w:val="00610C84"/>
    <w:rsid w:val="00613944"/>
    <w:rsid w:val="0062338E"/>
    <w:rsid w:val="00630A91"/>
    <w:rsid w:val="00631051"/>
    <w:rsid w:val="00636707"/>
    <w:rsid w:val="00643E38"/>
    <w:rsid w:val="0065588B"/>
    <w:rsid w:val="006C0D96"/>
    <w:rsid w:val="006C6358"/>
    <w:rsid w:val="006D2A74"/>
    <w:rsid w:val="006D3ACA"/>
    <w:rsid w:val="006F1768"/>
    <w:rsid w:val="00716A04"/>
    <w:rsid w:val="0073080C"/>
    <w:rsid w:val="00762ED2"/>
    <w:rsid w:val="007876B8"/>
    <w:rsid w:val="007E2DF4"/>
    <w:rsid w:val="007E4C6D"/>
    <w:rsid w:val="007F5EAF"/>
    <w:rsid w:val="00832580"/>
    <w:rsid w:val="00835048"/>
    <w:rsid w:val="00845F16"/>
    <w:rsid w:val="008C16AC"/>
    <w:rsid w:val="008F5F3A"/>
    <w:rsid w:val="009249AD"/>
    <w:rsid w:val="00983589"/>
    <w:rsid w:val="009A36F8"/>
    <w:rsid w:val="009A52DF"/>
    <w:rsid w:val="009F658B"/>
    <w:rsid w:val="00A062B6"/>
    <w:rsid w:val="00A133C3"/>
    <w:rsid w:val="00A229E7"/>
    <w:rsid w:val="00A24958"/>
    <w:rsid w:val="00A47134"/>
    <w:rsid w:val="00A74229"/>
    <w:rsid w:val="00A804E8"/>
    <w:rsid w:val="00A9180E"/>
    <w:rsid w:val="00AA5AE3"/>
    <w:rsid w:val="00AF07E7"/>
    <w:rsid w:val="00B24AD1"/>
    <w:rsid w:val="00B33757"/>
    <w:rsid w:val="00B946BE"/>
    <w:rsid w:val="00B96FEB"/>
    <w:rsid w:val="00B97D51"/>
    <w:rsid w:val="00C0021E"/>
    <w:rsid w:val="00C0520C"/>
    <w:rsid w:val="00C13AAC"/>
    <w:rsid w:val="00C40111"/>
    <w:rsid w:val="00C42B91"/>
    <w:rsid w:val="00C61C9F"/>
    <w:rsid w:val="00C73E2D"/>
    <w:rsid w:val="00C83750"/>
    <w:rsid w:val="00CD3BB5"/>
    <w:rsid w:val="00D21DFF"/>
    <w:rsid w:val="00D53633"/>
    <w:rsid w:val="00D55D26"/>
    <w:rsid w:val="00D614E9"/>
    <w:rsid w:val="00D8583C"/>
    <w:rsid w:val="00DD36AE"/>
    <w:rsid w:val="00DE2D16"/>
    <w:rsid w:val="00DF52E8"/>
    <w:rsid w:val="00E1113A"/>
    <w:rsid w:val="00E23363"/>
    <w:rsid w:val="00E56832"/>
    <w:rsid w:val="00E72B55"/>
    <w:rsid w:val="00EB4563"/>
    <w:rsid w:val="00EB75C1"/>
    <w:rsid w:val="00EC50CD"/>
    <w:rsid w:val="00ED0D86"/>
    <w:rsid w:val="00ED596F"/>
    <w:rsid w:val="00EF04F8"/>
    <w:rsid w:val="00EF0669"/>
    <w:rsid w:val="00EF5325"/>
    <w:rsid w:val="00F1133D"/>
    <w:rsid w:val="00F2289A"/>
    <w:rsid w:val="00F31E71"/>
    <w:rsid w:val="00F541E3"/>
    <w:rsid w:val="00F73CE9"/>
    <w:rsid w:val="00F9372E"/>
    <w:rsid w:val="00FC66A6"/>
    <w:rsid w:val="00FE104F"/>
    <w:rsid w:val="00FE3FDE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D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8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0E"/>
  </w:style>
  <w:style w:type="paragraph" w:styleId="Footer">
    <w:name w:val="footer"/>
    <w:basedOn w:val="Normal"/>
    <w:link w:val="FooterChar"/>
    <w:uiPriority w:val="99"/>
    <w:semiHidden/>
    <w:unhideWhenUsed/>
    <w:rsid w:val="00A918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196D-55E5-4D5E-AF62-559782D2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KAMAL</cp:lastModifiedBy>
  <cp:revision>78</cp:revision>
  <cp:lastPrinted>2011-10-29T09:29:00Z</cp:lastPrinted>
  <dcterms:created xsi:type="dcterms:W3CDTF">2011-10-24T06:33:00Z</dcterms:created>
  <dcterms:modified xsi:type="dcterms:W3CDTF">2012-01-06T03:30:00Z</dcterms:modified>
</cp:coreProperties>
</file>